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600" w:lineRule="exact"/>
        <w:ind w:leftChars="0"/>
        <w:rPr>
          <w:rFonts w:hint="eastAsia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pacing w:line="594" w:lineRule="exact"/>
        <w:jc w:val="center"/>
        <w:outlineLvl w:val="1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部分不合格项目的小知识</w:t>
      </w:r>
    </w:p>
    <w:p>
      <w:pPr>
        <w:snapToGrid w:val="0"/>
        <w:spacing w:line="300" w:lineRule="exact"/>
        <w:jc w:val="center"/>
        <w:rPr>
          <w:rFonts w:ascii="方正小标宋简体" w:hAnsi="Times New Roman" w:eastAsia="方正小标宋简体" w:cs="Times New Roman"/>
          <w:spacing w:val="-12"/>
          <w:sz w:val="36"/>
          <w:szCs w:val="44"/>
        </w:rPr>
      </w:pP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left="0" w:leftChars="0" w:firstLine="620" w:firstLineChars="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阴离子合成洗涤剂（以十二烷基苯磺酸钠计）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23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我们日常生活中经常用到的洗衣粉、洗洁精、洗衣液等洗涤剂的主要成分就是阴离子合成洗涤剂（以十二烷基苯磺酸钠计）。它是一种低毒物质，因其使用方便、易溶解、稳定性好，成本低等优点，在消毒企业中广泛使用。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按照国家标准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《食品安全国家标准 消毒餐（饮）具》（GB14934-2016）规定，采用化学消毒法的餐（饮）具</w:t>
      </w:r>
      <w:r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阴离子合成洗涤剂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应不得检出。其不合格的原因可能是：餐（饮）具消毒单位使用的洗涤剂不合格或使用量过大，未经足够量清水清洗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420" w:firstLineChars="200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  <w:r>
        <w:rPr>
          <w:rFonts w:hint="eastAsia" w:ascii="黑体" w:hAnsi="黑体" w:eastAsia="黑体" w:cs="仿宋"/>
          <w:szCs w:val="32"/>
        </w:rPr>
        <w:t>二、</w:t>
      </w: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铝的残留量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/>
        <w:ind w:firstLine="640" w:firstLineChars="200"/>
        <w:textAlignment w:val="auto"/>
        <w:rPr>
          <w:rFonts w:hint="default" w:ascii="方正小标宋简体" w:eastAsia="方正小标宋简体"/>
          <w:spacing w:val="-12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硫酸铝钾（</w:t>
      </w:r>
      <w:r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又名钾明矾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）</w:t>
      </w:r>
      <w:r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,硫酸铝铵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（</w:t>
      </w:r>
      <w:r>
        <w:rPr>
          <w:rFonts w:hint="default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又名铵明矾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）是食品加工常用的膨松剂和稳定剂，使用后产生铝残留。当前并无报告提示一般人通过食物途径摄入的铝会引起急性中毒，但铝在人体内有蓄积性，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铝的主要毒性表现在神经毒性、生殖和发育毒性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。按照国家标准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《食品安全国家标准 食品添加剂使用标准》（GB 2760-2014）规定，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油炸面制品的限量值≤100mg/kg。其不合格的原因可能是：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仿宋" w:hAnsi="仿宋" w:eastAsia="仿宋" w:cs="仿宋"/>
          <w:strike w:val="0"/>
          <w:dstrike w:val="0"/>
          <w:color w:val="auto"/>
          <w:kern w:val="2"/>
          <w:sz w:val="32"/>
          <w:szCs w:val="32"/>
          <w:highlight w:val="none"/>
          <w:lang w:val="en-US" w:eastAsia="zh-CN" w:bidi="ar-SA"/>
        </w:rPr>
        <w:t>是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lang w:val="en-US" w:eastAsia="zh-CN" w:bidi="ar-SA"/>
        </w:rPr>
        <w:t>商家违规过量使用；二是可能超范围添加同功效物质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EAEAE"/>
    <w:multiLevelType w:val="singleLevel"/>
    <w:tmpl w:val="4BFEAEA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2EE5E6A"/>
    <w:rsid w:val="24C105FB"/>
    <w:rsid w:val="28FE5380"/>
    <w:rsid w:val="293C4333"/>
    <w:rsid w:val="2A266F86"/>
    <w:rsid w:val="2B453547"/>
    <w:rsid w:val="3A066159"/>
    <w:rsid w:val="3D066ED4"/>
    <w:rsid w:val="3D5B7861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4D163A0"/>
    <w:rsid w:val="575B13D1"/>
    <w:rsid w:val="57CB2923"/>
    <w:rsid w:val="5C9E489B"/>
    <w:rsid w:val="5E0540D0"/>
    <w:rsid w:val="5F7B3A23"/>
    <w:rsid w:val="61DD6D44"/>
    <w:rsid w:val="6BB87E7B"/>
    <w:rsid w:val="75057978"/>
    <w:rsid w:val="75202347"/>
    <w:rsid w:val="76D75FC2"/>
    <w:rsid w:val="77887501"/>
    <w:rsid w:val="77E37BF6"/>
    <w:rsid w:val="79516C02"/>
    <w:rsid w:val="7BC16283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毛毛虫1399570649</cp:lastModifiedBy>
  <cp:lastPrinted>2016-09-01T02:58:00Z</cp:lastPrinted>
  <dcterms:modified xsi:type="dcterms:W3CDTF">2019-09-20T11:0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